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C16A7" w:rsidRPr="005A5CD8" w:rsidRDefault="003C16A7" w:rsidP="003B0846"/>
    <w:p w:rsidR="005A5CD8" w:rsidRPr="001643A2" w:rsidRDefault="001643A2" w:rsidP="00EC6731">
      <w:pPr>
        <w:spacing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1643A2">
        <w:rPr>
          <w:rFonts w:ascii="Arial" w:hAnsi="Arial" w:cs="Arial"/>
          <w:b/>
          <w:i/>
          <w:sz w:val="36"/>
          <w:szCs w:val="36"/>
        </w:rPr>
        <w:t xml:space="preserve">PRACODAWCO ! </w:t>
      </w:r>
    </w:p>
    <w:p w:rsidR="00811C0C" w:rsidRDefault="001643A2" w:rsidP="00EC6731">
      <w:pPr>
        <w:spacing w:line="240" w:lineRule="auto"/>
        <w:jc w:val="center"/>
        <w:rPr>
          <w:rFonts w:ascii="Arial" w:hAnsi="Arial" w:cs="Arial"/>
          <w:b/>
          <w:i/>
          <w:color w:val="FF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30175</wp:posOffset>
                </wp:positionV>
                <wp:extent cx="6644640" cy="1228725"/>
                <wp:effectExtent l="0" t="0" r="22860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1228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3A2" w:rsidRDefault="001643A2" w:rsidP="00DF7F6F">
                            <w:pPr>
                              <w:shd w:val="clear" w:color="auto" w:fill="549E39" w:themeFill="accent1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EŻELI CHCESZ PODNIEŚĆ LUB ZMIENIĆ </w:t>
                            </w:r>
                          </w:p>
                          <w:p w:rsidR="001643A2" w:rsidRDefault="001643A2" w:rsidP="00DF7F6F">
                            <w:pPr>
                              <w:shd w:val="clear" w:color="auto" w:fill="549E39" w:themeFill="accent1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KWALIFIKACJE SWOJE I SWOICH PRACOWNIKÓW</w:t>
                            </w:r>
                          </w:p>
                          <w:p w:rsidR="00811C0C" w:rsidRDefault="001643A2" w:rsidP="00DF7F6F">
                            <w:pPr>
                              <w:shd w:val="clear" w:color="auto" w:fill="549E39" w:themeFill="accent1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KORZYSTAJ Z DOFINANSOWANIA OFEROWANEGO PRZEZ </w:t>
                            </w:r>
                          </w:p>
                          <w:p w:rsidR="00811C0C" w:rsidRDefault="00811C0C" w:rsidP="00895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26" style="position:absolute;left:0;text-align:left;margin-left:-13.85pt;margin-top:10.25pt;width:523.2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" fillcolor="#549e39 [3204]" strokecolor="#294e1c [1604]" strokeweight="2pt">
                <v:textbox>
                  <w:txbxContent>
                    <w:p w:rsidR="001643A2" w:rsidRDefault="001643A2" w:rsidP="00DF7F6F">
                      <w:pPr>
                        <w:shd w:val="clear" w:color="auto" w:fill="549E39" w:themeFill="accent1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JEŻELI CHCESZ PODNIEŚĆ LUB ZMIENIĆ </w:t>
                      </w:r>
                    </w:p>
                    <w:p w:rsidR="001643A2" w:rsidRDefault="001643A2" w:rsidP="00DF7F6F">
                      <w:pPr>
                        <w:shd w:val="clear" w:color="auto" w:fill="549E39" w:themeFill="accent1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>KWALIFIKACJE SWOJE I SWOICH PRACOWNIKÓW</w:t>
                      </w:r>
                    </w:p>
                    <w:p w:rsidR="00811C0C" w:rsidRDefault="001643A2" w:rsidP="00DF7F6F">
                      <w:pPr>
                        <w:shd w:val="clear" w:color="auto" w:fill="549E39" w:themeFill="accent1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SKORZYSTAJ Z DOFINANSOWANIA OFEROWANEGO PRZEZ </w:t>
                      </w:r>
                    </w:p>
                    <w:p w:rsidR="00811C0C" w:rsidRDefault="00811C0C" w:rsidP="00895B2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11C0C" w:rsidRDefault="00811C0C" w:rsidP="00EC6731">
      <w:pPr>
        <w:spacing w:line="240" w:lineRule="auto"/>
        <w:jc w:val="center"/>
        <w:rPr>
          <w:rFonts w:ascii="Arial" w:hAnsi="Arial" w:cs="Arial"/>
          <w:b/>
          <w:i/>
          <w:color w:val="FF0000"/>
        </w:rPr>
      </w:pPr>
    </w:p>
    <w:p w:rsidR="00895B25" w:rsidRDefault="00895B25" w:rsidP="00EC6731">
      <w:pPr>
        <w:spacing w:line="240" w:lineRule="auto"/>
        <w:jc w:val="center"/>
        <w:rPr>
          <w:rFonts w:ascii="Arial" w:hAnsi="Arial" w:cs="Arial"/>
          <w:b/>
          <w:i/>
          <w:color w:val="FF0000"/>
        </w:rPr>
      </w:pPr>
    </w:p>
    <w:p w:rsidR="005A3939" w:rsidRDefault="005A3939" w:rsidP="00F13A9B">
      <w:pPr>
        <w:spacing w:after="0" w:line="360" w:lineRule="auto"/>
        <w:jc w:val="center"/>
        <w:rPr>
          <w:rFonts w:ascii="Arial" w:hAnsi="Arial" w:cs="Arial"/>
          <w:b/>
          <w:i/>
          <w:color w:val="008000"/>
          <w:sz w:val="28"/>
          <w:szCs w:val="28"/>
        </w:rPr>
      </w:pPr>
    </w:p>
    <w:p w:rsidR="001643A2" w:rsidRDefault="001643A2" w:rsidP="0095480A">
      <w:pPr>
        <w:spacing w:after="0" w:line="360" w:lineRule="auto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1643A2" w:rsidRDefault="001643A2" w:rsidP="0095480A">
      <w:pPr>
        <w:spacing w:after="0" w:line="360" w:lineRule="auto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5A5CD8">
        <w:rPr>
          <w:noProof/>
          <w:lang w:eastAsia="pl-PL"/>
        </w:rPr>
        <w:drawing>
          <wp:anchor distT="0" distB="0" distL="114300" distR="0" simplePos="0" relativeHeight="251661312" behindDoc="0" locked="0" layoutInCell="1" allowOverlap="1" wp14:anchorId="715F6DDA" wp14:editId="75064153">
            <wp:simplePos x="0" y="0"/>
            <wp:positionH relativeFrom="page">
              <wp:posOffset>2819400</wp:posOffset>
            </wp:positionH>
            <wp:positionV relativeFrom="paragraph">
              <wp:posOffset>163195</wp:posOffset>
            </wp:positionV>
            <wp:extent cx="1851660" cy="942975"/>
            <wp:effectExtent l="0" t="0" r="0" b="9525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3A2" w:rsidRDefault="001643A2" w:rsidP="0095480A">
      <w:pPr>
        <w:spacing w:after="0" w:line="360" w:lineRule="auto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1643A2" w:rsidRDefault="001643A2" w:rsidP="0095480A">
      <w:pPr>
        <w:spacing w:after="0" w:line="360" w:lineRule="auto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1643A2" w:rsidRPr="0095480A" w:rsidRDefault="001643A2" w:rsidP="001643A2">
      <w:pPr>
        <w:spacing w:after="0" w:line="360" w:lineRule="auto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:rsidR="003B0846" w:rsidRPr="0095480A" w:rsidRDefault="003B0846" w:rsidP="00D94670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95480A">
        <w:rPr>
          <w:rFonts w:ascii="Arial" w:hAnsi="Arial" w:cs="Arial"/>
          <w:b/>
          <w:i/>
          <w:color w:val="008000"/>
        </w:rPr>
        <w:t>Krajowy Fundusz Szkoleniowy (KFS)</w:t>
      </w:r>
      <w:r w:rsidRPr="0095480A">
        <w:rPr>
          <w:rFonts w:ascii="Arial" w:hAnsi="Arial" w:cs="Arial"/>
          <w:b/>
          <w:i/>
          <w:color w:val="008000"/>
          <w:sz w:val="20"/>
          <w:szCs w:val="20"/>
        </w:rPr>
        <w:t xml:space="preserve"> </w:t>
      </w:r>
      <w:r w:rsidRPr="0095480A">
        <w:rPr>
          <w:rFonts w:ascii="Arial" w:hAnsi="Arial" w:cs="Arial"/>
          <w:b/>
          <w:i/>
          <w:sz w:val="20"/>
          <w:szCs w:val="20"/>
        </w:rPr>
        <w:t>to środki Funduszu Pracy przeznaczone na finansowanie działań na rzecz kształcenia ustawicznego pracowników i pracodawców.</w:t>
      </w:r>
    </w:p>
    <w:p w:rsidR="00A700CB" w:rsidRPr="0095480A" w:rsidRDefault="00A700CB" w:rsidP="0095480A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</w:p>
    <w:p w:rsidR="00F13A9B" w:rsidRDefault="001643A2" w:rsidP="00D9467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4358640" cy="556260"/>
                <wp:effectExtent l="0" t="0" r="22860" b="15240"/>
                <wp:wrapNone/>
                <wp:docPr id="3" name="Prostokąt: zaokrąglone rog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5562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9FC" w:rsidRPr="009539FC" w:rsidRDefault="009539FC" w:rsidP="00DF7F6F">
                            <w:pPr>
                              <w:shd w:val="clear" w:color="auto" w:fill="549E39" w:themeFill="accent1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539FC" w:rsidRPr="001F55C2" w:rsidRDefault="009539FC" w:rsidP="00DF7F6F">
                            <w:pPr>
                              <w:shd w:val="clear" w:color="auto" w:fill="549E39" w:themeFill="accent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F55C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Środki KFS można przeznaczyć między innymi na:</w:t>
                            </w:r>
                          </w:p>
                          <w:p w:rsidR="009539FC" w:rsidRDefault="009539FC" w:rsidP="009539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3" o:spid="_x0000_s1027" style="position:absolute;left:0;text-align:left;margin-left:0;margin-top:4.9pt;width:343.2pt;height:43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" fillcolor="#549e39 [3204]" strokecolor="#294e1c [1604]" strokeweight="2pt">
                <v:textbox>
                  <w:txbxContent>
                    <w:p w:rsidR="009539FC" w:rsidRPr="009539FC" w:rsidRDefault="009539FC" w:rsidP="00DF7F6F">
                      <w:pPr>
                        <w:shd w:val="clear" w:color="auto" w:fill="549E39" w:themeFill="accent1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539FC" w:rsidRPr="001F55C2" w:rsidRDefault="009539FC" w:rsidP="00DF7F6F">
                      <w:pPr>
                        <w:shd w:val="clear" w:color="auto" w:fill="549E39" w:themeFill="accent1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1F55C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Środki KFS można przeznaczyć między innymi na:</w:t>
                      </w:r>
                    </w:p>
                    <w:p w:rsidR="009539FC" w:rsidRDefault="009539FC" w:rsidP="009539F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A5CD8" w:rsidRDefault="005A5CD8" w:rsidP="003B0846">
      <w:pPr>
        <w:spacing w:after="0" w:line="360" w:lineRule="auto"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F55C2" w:rsidRPr="005A5CD8" w:rsidRDefault="001F55C2" w:rsidP="00D94670">
      <w:pPr>
        <w:spacing w:after="0" w:line="36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bookmarkStart w:id="0" w:name="_GoBack"/>
      <w:bookmarkEnd w:id="0"/>
    </w:p>
    <w:p w:rsidR="001F55C2" w:rsidRDefault="003B0846" w:rsidP="001F55C2">
      <w:pPr>
        <w:numPr>
          <w:ilvl w:val="0"/>
          <w:numId w:val="9"/>
        </w:numPr>
        <w:spacing w:after="0" w:line="360" w:lineRule="auto"/>
        <w:ind w:left="714" w:hanging="357"/>
        <w:jc w:val="center"/>
        <w:rPr>
          <w:rFonts w:ascii="Arial" w:hAnsi="Arial" w:cs="Arial"/>
          <w:b/>
          <w:color w:val="008000"/>
          <w:sz w:val="28"/>
          <w:szCs w:val="28"/>
        </w:rPr>
      </w:pPr>
      <w:r w:rsidRPr="001F55C2">
        <w:rPr>
          <w:rFonts w:ascii="Arial" w:hAnsi="Arial" w:cs="Arial"/>
          <w:b/>
          <w:color w:val="008000"/>
          <w:sz w:val="28"/>
          <w:szCs w:val="28"/>
        </w:rPr>
        <w:t xml:space="preserve">kursy </w:t>
      </w:r>
    </w:p>
    <w:p w:rsidR="00811C0C" w:rsidRPr="001F55C2" w:rsidRDefault="003B0846" w:rsidP="001F55C2">
      <w:pPr>
        <w:numPr>
          <w:ilvl w:val="0"/>
          <w:numId w:val="9"/>
        </w:numPr>
        <w:spacing w:after="0" w:line="360" w:lineRule="auto"/>
        <w:ind w:left="714" w:hanging="357"/>
        <w:jc w:val="center"/>
        <w:rPr>
          <w:rFonts w:ascii="Arial" w:hAnsi="Arial" w:cs="Arial"/>
          <w:b/>
          <w:color w:val="008000"/>
          <w:sz w:val="28"/>
          <w:szCs w:val="28"/>
        </w:rPr>
      </w:pPr>
      <w:r w:rsidRPr="001F55C2">
        <w:rPr>
          <w:rFonts w:ascii="Arial" w:hAnsi="Arial" w:cs="Arial"/>
          <w:b/>
          <w:color w:val="008000"/>
          <w:sz w:val="28"/>
          <w:szCs w:val="28"/>
        </w:rPr>
        <w:t>studia podyplomowe</w:t>
      </w:r>
    </w:p>
    <w:p w:rsidR="003B0846" w:rsidRDefault="003B0846" w:rsidP="001F55C2">
      <w:pPr>
        <w:numPr>
          <w:ilvl w:val="0"/>
          <w:numId w:val="9"/>
        </w:numPr>
        <w:spacing w:after="0" w:line="360" w:lineRule="auto"/>
        <w:ind w:left="714" w:hanging="357"/>
        <w:jc w:val="center"/>
        <w:rPr>
          <w:rFonts w:ascii="Arial" w:hAnsi="Arial" w:cs="Arial"/>
          <w:b/>
          <w:color w:val="008000"/>
          <w:sz w:val="28"/>
          <w:szCs w:val="28"/>
        </w:rPr>
      </w:pPr>
      <w:r w:rsidRPr="001F55C2">
        <w:rPr>
          <w:rFonts w:ascii="Arial" w:hAnsi="Arial" w:cs="Arial"/>
          <w:b/>
          <w:color w:val="008000"/>
          <w:sz w:val="28"/>
          <w:szCs w:val="28"/>
        </w:rPr>
        <w:t>egzaminy</w:t>
      </w:r>
    </w:p>
    <w:p w:rsidR="001F55C2" w:rsidRDefault="001F55C2" w:rsidP="001F55C2">
      <w:pPr>
        <w:spacing w:after="0" w:line="360" w:lineRule="auto"/>
        <w:jc w:val="center"/>
        <w:rPr>
          <w:rFonts w:ascii="Arial" w:hAnsi="Arial" w:cs="Arial"/>
          <w:b/>
          <w:color w:val="00800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1865</wp:posOffset>
                </wp:positionH>
                <wp:positionV relativeFrom="paragraph">
                  <wp:posOffset>15240</wp:posOffset>
                </wp:positionV>
                <wp:extent cx="4381500" cy="541020"/>
                <wp:effectExtent l="0" t="0" r="19050" b="11430"/>
                <wp:wrapNone/>
                <wp:docPr id="4" name="Prostokąt: zaokrąglone rog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54102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5C2" w:rsidRPr="005A5CD8" w:rsidRDefault="001F55C2" w:rsidP="00D94670">
                            <w:pPr>
                              <w:pStyle w:val="Akapitzlist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F55C2" w:rsidRPr="001F55C2" w:rsidRDefault="001F55C2" w:rsidP="00F13A9B">
                            <w:pPr>
                              <w:pStyle w:val="Akapitzlist"/>
                              <w:shd w:val="clear" w:color="auto" w:fill="549E39" w:themeFill="accent1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F55C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Wysokość dofinansowania ze środków KFS</w:t>
                            </w:r>
                          </w:p>
                          <w:p w:rsidR="001F55C2" w:rsidRDefault="001F55C2" w:rsidP="001F55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4" o:spid="_x0000_s1028" style="position:absolute;left:0;text-align:left;margin-left:74.95pt;margin-top:1.2pt;width:345pt;height:4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" fillcolor="#549e39 [3204]" strokecolor="#294e1c [1604]" strokeweight="2pt">
                <v:textbox>
                  <w:txbxContent>
                    <w:p w:rsidR="001F55C2" w:rsidRPr="005A5CD8" w:rsidRDefault="001F55C2" w:rsidP="00D94670">
                      <w:pPr>
                        <w:pStyle w:val="Akapitzlist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F55C2" w:rsidRPr="001F55C2" w:rsidRDefault="001F55C2" w:rsidP="00F13A9B">
                      <w:pPr>
                        <w:pStyle w:val="Akapitzlist"/>
                        <w:shd w:val="clear" w:color="auto" w:fill="549E39" w:themeFill="accent1"/>
                        <w:spacing w:after="0" w:line="36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1F55C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Wysokość dofinansowania ze środków KFS</w:t>
                      </w:r>
                    </w:p>
                    <w:p w:rsidR="001F55C2" w:rsidRDefault="001F55C2" w:rsidP="001F55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F55C2" w:rsidRPr="001F55C2" w:rsidRDefault="001F55C2" w:rsidP="001F55C2">
      <w:pPr>
        <w:spacing w:after="0" w:line="360" w:lineRule="auto"/>
        <w:jc w:val="center"/>
        <w:rPr>
          <w:rFonts w:ascii="Arial" w:hAnsi="Arial" w:cs="Arial"/>
          <w:b/>
          <w:color w:val="008000"/>
          <w:sz w:val="28"/>
          <w:szCs w:val="28"/>
        </w:rPr>
      </w:pPr>
    </w:p>
    <w:p w:rsidR="005A5CD8" w:rsidRPr="005A5CD8" w:rsidRDefault="005A5CD8" w:rsidP="00EB2AED">
      <w:pPr>
        <w:pStyle w:val="Akapitzlist"/>
        <w:spacing w:after="0" w:line="360" w:lineRule="auto"/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1E1AE0" w:rsidRPr="005A5CD8" w:rsidRDefault="00EB2AED" w:rsidP="0095480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5CD8">
        <w:rPr>
          <w:rFonts w:ascii="Arial" w:hAnsi="Arial" w:cs="Arial"/>
          <w:sz w:val="20"/>
          <w:szCs w:val="20"/>
        </w:rPr>
        <w:t>80% kosztów kształcenia ustawicznego, nie więcej jednak niż do wysokości 300</w:t>
      </w:r>
      <w:r w:rsidR="00136F75" w:rsidRPr="005A5CD8">
        <w:rPr>
          <w:rFonts w:ascii="Arial" w:hAnsi="Arial" w:cs="Arial"/>
          <w:sz w:val="20"/>
          <w:szCs w:val="20"/>
        </w:rPr>
        <w:t xml:space="preserve">% </w:t>
      </w:r>
      <w:r w:rsidRPr="005A5CD8">
        <w:rPr>
          <w:rFonts w:ascii="Arial" w:hAnsi="Arial" w:cs="Arial"/>
          <w:sz w:val="20"/>
          <w:szCs w:val="20"/>
        </w:rPr>
        <w:t>przeciętnego wynagrodzenia w danym  roku na jednego uczestnika</w:t>
      </w:r>
      <w:r w:rsidR="00136F75" w:rsidRPr="005A5CD8">
        <w:rPr>
          <w:rFonts w:ascii="Arial" w:hAnsi="Arial" w:cs="Arial"/>
          <w:sz w:val="20"/>
          <w:szCs w:val="20"/>
        </w:rPr>
        <w:t xml:space="preserve">. </w:t>
      </w:r>
    </w:p>
    <w:p w:rsidR="006F26BA" w:rsidRPr="005A3939" w:rsidRDefault="00EB2AED" w:rsidP="0095480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color w:val="549E39" w:themeColor="accent1"/>
          <w:sz w:val="20"/>
          <w:szCs w:val="20"/>
        </w:rPr>
      </w:pPr>
      <w:r w:rsidRPr="005A5CD8">
        <w:rPr>
          <w:rFonts w:ascii="Arial" w:hAnsi="Arial" w:cs="Arial"/>
          <w:sz w:val="20"/>
          <w:szCs w:val="20"/>
        </w:rPr>
        <w:t xml:space="preserve">100% kosztów kształcenia ustawicznego -jeśli należy do grupy </w:t>
      </w:r>
      <w:proofErr w:type="spellStart"/>
      <w:r w:rsidRPr="005A5CD8">
        <w:rPr>
          <w:rFonts w:ascii="Arial" w:hAnsi="Arial" w:cs="Arial"/>
          <w:sz w:val="20"/>
          <w:szCs w:val="20"/>
        </w:rPr>
        <w:t>mikroprzedsiębiorców</w:t>
      </w:r>
      <w:proofErr w:type="spellEnd"/>
      <w:r w:rsidR="00136F75" w:rsidRPr="005A5CD8">
        <w:rPr>
          <w:rFonts w:ascii="Arial" w:hAnsi="Arial" w:cs="Arial"/>
          <w:sz w:val="20"/>
          <w:szCs w:val="20"/>
        </w:rPr>
        <w:t xml:space="preserve"> (pracodawcy zatrudniającego </w:t>
      </w:r>
      <w:r w:rsidR="006D4E28">
        <w:rPr>
          <w:rFonts w:ascii="Arial" w:hAnsi="Arial" w:cs="Arial"/>
          <w:sz w:val="20"/>
          <w:szCs w:val="20"/>
        </w:rPr>
        <w:t>mniej niż</w:t>
      </w:r>
      <w:r w:rsidR="00136F75" w:rsidRPr="005A5CD8">
        <w:rPr>
          <w:rFonts w:ascii="Arial" w:hAnsi="Arial" w:cs="Arial"/>
          <w:sz w:val="20"/>
          <w:szCs w:val="20"/>
        </w:rPr>
        <w:t xml:space="preserve"> 10 osób)</w:t>
      </w:r>
      <w:r w:rsidRPr="005A5CD8">
        <w:rPr>
          <w:rFonts w:ascii="Arial" w:hAnsi="Arial" w:cs="Arial"/>
          <w:sz w:val="20"/>
          <w:szCs w:val="20"/>
        </w:rPr>
        <w:t>, nie więcej jednak niż do wysokości 300% przeciętnego wynagrodzenia w danym roku na jednego uczestnika.</w:t>
      </w:r>
    </w:p>
    <w:p w:rsidR="00283710" w:rsidRPr="0095480A" w:rsidRDefault="005A3939" w:rsidP="005A3939">
      <w:pPr>
        <w:pStyle w:val="Akapitzlist"/>
        <w:spacing w:after="0" w:line="360" w:lineRule="auto"/>
        <w:ind w:left="786"/>
        <w:rPr>
          <w:rFonts w:ascii="Arial" w:hAnsi="Arial" w:cs="Arial"/>
          <w:i/>
          <w:color w:val="008000"/>
        </w:rPr>
      </w:pPr>
      <w:r w:rsidRPr="0095480A">
        <w:rPr>
          <w:rFonts w:ascii="Arial" w:hAnsi="Arial" w:cs="Arial"/>
          <w:b/>
          <w:i/>
          <w:color w:val="008000"/>
        </w:rPr>
        <w:t xml:space="preserve">                               </w:t>
      </w:r>
      <w:r w:rsidR="00283710" w:rsidRPr="0095480A">
        <w:rPr>
          <w:rFonts w:ascii="Arial" w:hAnsi="Arial" w:cs="Arial"/>
          <w:b/>
          <w:i/>
          <w:color w:val="008000"/>
        </w:rPr>
        <w:t>Szczegółowe informacje na temat KFS:</w:t>
      </w:r>
    </w:p>
    <w:p w:rsidR="00283710" w:rsidRPr="0095480A" w:rsidRDefault="00283710" w:rsidP="006F26B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5480A">
        <w:rPr>
          <w:rFonts w:ascii="Arial" w:hAnsi="Arial" w:cs="Arial"/>
          <w:sz w:val="20"/>
          <w:szCs w:val="20"/>
        </w:rPr>
        <w:t>Powiatowy Urząd Pracy w Kętrzynie</w:t>
      </w:r>
    </w:p>
    <w:p w:rsidR="00283710" w:rsidRPr="0095480A" w:rsidRDefault="00283710" w:rsidP="006F26B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5480A">
        <w:rPr>
          <w:rFonts w:ascii="Arial" w:hAnsi="Arial" w:cs="Arial"/>
          <w:sz w:val="20"/>
          <w:szCs w:val="20"/>
        </w:rPr>
        <w:t>ul. Pocztowa 11</w:t>
      </w:r>
    </w:p>
    <w:p w:rsidR="0095480A" w:rsidRPr="0095480A" w:rsidRDefault="00283710" w:rsidP="0095480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95480A">
        <w:rPr>
          <w:rFonts w:ascii="Arial" w:hAnsi="Arial" w:cs="Arial"/>
          <w:sz w:val="20"/>
          <w:szCs w:val="20"/>
        </w:rPr>
        <w:t>11-400 Kętrzyn</w:t>
      </w:r>
    </w:p>
    <w:p w:rsidR="00283710" w:rsidRPr="0095480A" w:rsidRDefault="00283710" w:rsidP="006F26BA">
      <w:pPr>
        <w:pStyle w:val="ContactInfo"/>
        <w:spacing w:line="360" w:lineRule="auto"/>
        <w:rPr>
          <w:rFonts w:ascii="Arial" w:hAnsi="Arial" w:cs="Arial"/>
          <w:sz w:val="20"/>
          <w:szCs w:val="20"/>
        </w:rPr>
      </w:pPr>
      <w:r w:rsidRPr="0095480A">
        <w:rPr>
          <w:rFonts w:ascii="Arial" w:hAnsi="Arial" w:cs="Arial"/>
          <w:sz w:val="20"/>
          <w:szCs w:val="20"/>
        </w:rPr>
        <w:t>Kontakt: tel. 89 752 57-33</w:t>
      </w:r>
    </w:p>
    <w:p w:rsidR="003B0846" w:rsidRPr="0095480A" w:rsidRDefault="00283710" w:rsidP="00D27F45">
      <w:pPr>
        <w:spacing w:after="0"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95480A">
        <w:rPr>
          <w:rFonts w:ascii="Arial" w:hAnsi="Arial" w:cs="Arial"/>
          <w:sz w:val="20"/>
          <w:szCs w:val="20"/>
        </w:rPr>
        <w:t>lub  na stronie internetowej: http://ketrzyn.praca.gov.pl</w:t>
      </w:r>
    </w:p>
    <w:sectPr w:rsidR="003B0846" w:rsidRPr="0095480A" w:rsidSect="00F54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901"/>
    <w:multiLevelType w:val="hybridMultilevel"/>
    <w:tmpl w:val="91DC08E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54512D"/>
    <w:multiLevelType w:val="hybridMultilevel"/>
    <w:tmpl w:val="2E7EF6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D5E9E"/>
    <w:multiLevelType w:val="hybridMultilevel"/>
    <w:tmpl w:val="C99A9CE8"/>
    <w:lvl w:ilvl="0" w:tplc="1C96EAB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00EF"/>
    <w:multiLevelType w:val="hybridMultilevel"/>
    <w:tmpl w:val="5BC872CC"/>
    <w:lvl w:ilvl="0" w:tplc="77F8EEC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i w:val="0"/>
      </w:rPr>
    </w:lvl>
    <w:lvl w:ilvl="1" w:tplc="7114A56E">
      <w:start w:val="1"/>
      <w:numFmt w:val="decimal"/>
      <w:lvlText w:val="%2."/>
      <w:lvlJc w:val="left"/>
      <w:pPr>
        <w:ind w:left="1114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22C4500"/>
    <w:multiLevelType w:val="hybridMultilevel"/>
    <w:tmpl w:val="CABAF4F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D97"/>
    <w:multiLevelType w:val="hybridMultilevel"/>
    <w:tmpl w:val="B468A3C4"/>
    <w:lvl w:ilvl="0" w:tplc="1B12FCD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800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536522"/>
    <w:multiLevelType w:val="hybridMultilevel"/>
    <w:tmpl w:val="1138DB1A"/>
    <w:lvl w:ilvl="0" w:tplc="149A97B2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D9D612C"/>
    <w:multiLevelType w:val="hybridMultilevel"/>
    <w:tmpl w:val="204C7E06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513765"/>
    <w:multiLevelType w:val="hybridMultilevel"/>
    <w:tmpl w:val="1042331A"/>
    <w:lvl w:ilvl="0" w:tplc="6C78C2D6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D02F0"/>
    <w:multiLevelType w:val="hybridMultilevel"/>
    <w:tmpl w:val="61F8E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1222E"/>
    <w:multiLevelType w:val="hybridMultilevel"/>
    <w:tmpl w:val="8026C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95D95"/>
    <w:multiLevelType w:val="hybridMultilevel"/>
    <w:tmpl w:val="26E815C4"/>
    <w:lvl w:ilvl="0" w:tplc="B1FC8C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1487C"/>
    <w:multiLevelType w:val="hybridMultilevel"/>
    <w:tmpl w:val="10F6026E"/>
    <w:lvl w:ilvl="0" w:tplc="26D4189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D5271"/>
    <w:multiLevelType w:val="hybridMultilevel"/>
    <w:tmpl w:val="48A2E4C4"/>
    <w:lvl w:ilvl="0" w:tplc="3B94ED4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242E2"/>
    <w:multiLevelType w:val="hybridMultilevel"/>
    <w:tmpl w:val="18CE01FA"/>
    <w:lvl w:ilvl="0" w:tplc="26D41898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69F780C"/>
    <w:multiLevelType w:val="hybridMultilevel"/>
    <w:tmpl w:val="5AC6E8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E16961"/>
    <w:multiLevelType w:val="hybridMultilevel"/>
    <w:tmpl w:val="ADA06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6"/>
  </w:num>
  <w:num w:numId="5">
    <w:abstractNumId w:val="9"/>
  </w:num>
  <w:num w:numId="6">
    <w:abstractNumId w:val="16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11"/>
  </w:num>
  <w:num w:numId="12">
    <w:abstractNumId w:val="7"/>
  </w:num>
  <w:num w:numId="13">
    <w:abstractNumId w:val="4"/>
  </w:num>
  <w:num w:numId="14">
    <w:abstractNumId w:val="15"/>
  </w:num>
  <w:num w:numId="15">
    <w:abstractNumId w:val="10"/>
  </w:num>
  <w:num w:numId="16">
    <w:abstractNumId w:val="12"/>
  </w:num>
  <w:num w:numId="17">
    <w:abstractNumId w:val="14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41"/>
    <w:rsid w:val="00012AAE"/>
    <w:rsid w:val="00035DB8"/>
    <w:rsid w:val="00062538"/>
    <w:rsid w:val="00074318"/>
    <w:rsid w:val="000B21E1"/>
    <w:rsid w:val="000E6124"/>
    <w:rsid w:val="000F3C55"/>
    <w:rsid w:val="00113AE1"/>
    <w:rsid w:val="00114A71"/>
    <w:rsid w:val="00136F75"/>
    <w:rsid w:val="00144B08"/>
    <w:rsid w:val="001556FD"/>
    <w:rsid w:val="001643A2"/>
    <w:rsid w:val="00173C03"/>
    <w:rsid w:val="0018445C"/>
    <w:rsid w:val="001B6063"/>
    <w:rsid w:val="001C4533"/>
    <w:rsid w:val="001E1AE0"/>
    <w:rsid w:val="001F55C2"/>
    <w:rsid w:val="001F7D2A"/>
    <w:rsid w:val="00210A8F"/>
    <w:rsid w:val="002234E1"/>
    <w:rsid w:val="00223E62"/>
    <w:rsid w:val="00261729"/>
    <w:rsid w:val="00273118"/>
    <w:rsid w:val="00280565"/>
    <w:rsid w:val="00283710"/>
    <w:rsid w:val="00284ACE"/>
    <w:rsid w:val="0028571C"/>
    <w:rsid w:val="002B7B30"/>
    <w:rsid w:val="002C28A5"/>
    <w:rsid w:val="002D4094"/>
    <w:rsid w:val="002D77B0"/>
    <w:rsid w:val="002E5E85"/>
    <w:rsid w:val="002F5CBC"/>
    <w:rsid w:val="003133AD"/>
    <w:rsid w:val="0033732F"/>
    <w:rsid w:val="00340671"/>
    <w:rsid w:val="00350199"/>
    <w:rsid w:val="003517F2"/>
    <w:rsid w:val="003864DA"/>
    <w:rsid w:val="00392A70"/>
    <w:rsid w:val="003A00BE"/>
    <w:rsid w:val="003B0846"/>
    <w:rsid w:val="003B0DA5"/>
    <w:rsid w:val="003C16A7"/>
    <w:rsid w:val="003D7CF6"/>
    <w:rsid w:val="003E52AB"/>
    <w:rsid w:val="003F2C57"/>
    <w:rsid w:val="003F5395"/>
    <w:rsid w:val="003F7013"/>
    <w:rsid w:val="004129DA"/>
    <w:rsid w:val="00413EF6"/>
    <w:rsid w:val="00424818"/>
    <w:rsid w:val="00451DD8"/>
    <w:rsid w:val="00466202"/>
    <w:rsid w:val="004834DE"/>
    <w:rsid w:val="0049214E"/>
    <w:rsid w:val="00496EC9"/>
    <w:rsid w:val="00497CD8"/>
    <w:rsid w:val="004D5DC5"/>
    <w:rsid w:val="004D73FD"/>
    <w:rsid w:val="004E4AE0"/>
    <w:rsid w:val="004F00F6"/>
    <w:rsid w:val="004F2341"/>
    <w:rsid w:val="004F637E"/>
    <w:rsid w:val="004F6C41"/>
    <w:rsid w:val="00503B40"/>
    <w:rsid w:val="00525A22"/>
    <w:rsid w:val="00530AFD"/>
    <w:rsid w:val="00553000"/>
    <w:rsid w:val="00553E8C"/>
    <w:rsid w:val="005575E1"/>
    <w:rsid w:val="00581AE8"/>
    <w:rsid w:val="00583AC2"/>
    <w:rsid w:val="005A3939"/>
    <w:rsid w:val="005A3A76"/>
    <w:rsid w:val="005A5CD8"/>
    <w:rsid w:val="005C017A"/>
    <w:rsid w:val="005D04D5"/>
    <w:rsid w:val="0062168F"/>
    <w:rsid w:val="00661EDE"/>
    <w:rsid w:val="006814BD"/>
    <w:rsid w:val="00687354"/>
    <w:rsid w:val="00687FC3"/>
    <w:rsid w:val="006920EE"/>
    <w:rsid w:val="006A74AB"/>
    <w:rsid w:val="006B2791"/>
    <w:rsid w:val="006D4E28"/>
    <w:rsid w:val="006F26BA"/>
    <w:rsid w:val="006F786E"/>
    <w:rsid w:val="00707030"/>
    <w:rsid w:val="00732BF3"/>
    <w:rsid w:val="007747C2"/>
    <w:rsid w:val="00777868"/>
    <w:rsid w:val="00780825"/>
    <w:rsid w:val="007A6EAE"/>
    <w:rsid w:val="007B2D40"/>
    <w:rsid w:val="007B799A"/>
    <w:rsid w:val="007C3A4A"/>
    <w:rsid w:val="008026A6"/>
    <w:rsid w:val="008106C9"/>
    <w:rsid w:val="00811C0C"/>
    <w:rsid w:val="00831653"/>
    <w:rsid w:val="00836D1C"/>
    <w:rsid w:val="00875FE6"/>
    <w:rsid w:val="00886389"/>
    <w:rsid w:val="008875BD"/>
    <w:rsid w:val="008945D0"/>
    <w:rsid w:val="00895B25"/>
    <w:rsid w:val="008B042D"/>
    <w:rsid w:val="008B62F1"/>
    <w:rsid w:val="008D38AB"/>
    <w:rsid w:val="008E50AB"/>
    <w:rsid w:val="008E6BD3"/>
    <w:rsid w:val="008F48C5"/>
    <w:rsid w:val="0090595F"/>
    <w:rsid w:val="00921745"/>
    <w:rsid w:val="00925D5A"/>
    <w:rsid w:val="00927EB8"/>
    <w:rsid w:val="009539FC"/>
    <w:rsid w:val="0095480A"/>
    <w:rsid w:val="00960F29"/>
    <w:rsid w:val="0099162C"/>
    <w:rsid w:val="00992A7F"/>
    <w:rsid w:val="009A0B1B"/>
    <w:rsid w:val="009A3612"/>
    <w:rsid w:val="009B433E"/>
    <w:rsid w:val="009E07C1"/>
    <w:rsid w:val="009F749A"/>
    <w:rsid w:val="00A04386"/>
    <w:rsid w:val="00A43CBF"/>
    <w:rsid w:val="00A608DB"/>
    <w:rsid w:val="00A700CB"/>
    <w:rsid w:val="00A93867"/>
    <w:rsid w:val="00AA2375"/>
    <w:rsid w:val="00AA3473"/>
    <w:rsid w:val="00AB3BB9"/>
    <w:rsid w:val="00AC756C"/>
    <w:rsid w:val="00AF18B3"/>
    <w:rsid w:val="00B10255"/>
    <w:rsid w:val="00B12493"/>
    <w:rsid w:val="00B1616E"/>
    <w:rsid w:val="00B47F8F"/>
    <w:rsid w:val="00B57612"/>
    <w:rsid w:val="00B6137D"/>
    <w:rsid w:val="00B61D8B"/>
    <w:rsid w:val="00B64EAC"/>
    <w:rsid w:val="00B67F7E"/>
    <w:rsid w:val="00B70DDE"/>
    <w:rsid w:val="00B91092"/>
    <w:rsid w:val="00B91C98"/>
    <w:rsid w:val="00B967D7"/>
    <w:rsid w:val="00BB0208"/>
    <w:rsid w:val="00BB3E55"/>
    <w:rsid w:val="00BC2A3C"/>
    <w:rsid w:val="00BF3902"/>
    <w:rsid w:val="00C233F8"/>
    <w:rsid w:val="00C32C42"/>
    <w:rsid w:val="00C47CAA"/>
    <w:rsid w:val="00C543F0"/>
    <w:rsid w:val="00C54558"/>
    <w:rsid w:val="00C54CDA"/>
    <w:rsid w:val="00C77306"/>
    <w:rsid w:val="00C85EEB"/>
    <w:rsid w:val="00C9526C"/>
    <w:rsid w:val="00CA23E9"/>
    <w:rsid w:val="00CC5349"/>
    <w:rsid w:val="00CD1136"/>
    <w:rsid w:val="00CD3B8B"/>
    <w:rsid w:val="00CD4163"/>
    <w:rsid w:val="00CE7BE4"/>
    <w:rsid w:val="00CF390E"/>
    <w:rsid w:val="00D23169"/>
    <w:rsid w:val="00D27F45"/>
    <w:rsid w:val="00D30ADD"/>
    <w:rsid w:val="00D34B00"/>
    <w:rsid w:val="00D35498"/>
    <w:rsid w:val="00D3732D"/>
    <w:rsid w:val="00D94670"/>
    <w:rsid w:val="00DA36A3"/>
    <w:rsid w:val="00DA388E"/>
    <w:rsid w:val="00DA46D7"/>
    <w:rsid w:val="00DB7160"/>
    <w:rsid w:val="00DC4E25"/>
    <w:rsid w:val="00DC5BBC"/>
    <w:rsid w:val="00DD0863"/>
    <w:rsid w:val="00DD0C1F"/>
    <w:rsid w:val="00DE307F"/>
    <w:rsid w:val="00DE6006"/>
    <w:rsid w:val="00DE6B24"/>
    <w:rsid w:val="00DF7F6F"/>
    <w:rsid w:val="00E11A51"/>
    <w:rsid w:val="00E16299"/>
    <w:rsid w:val="00E230A4"/>
    <w:rsid w:val="00E27C14"/>
    <w:rsid w:val="00E40682"/>
    <w:rsid w:val="00E44FEF"/>
    <w:rsid w:val="00E719EA"/>
    <w:rsid w:val="00E731E4"/>
    <w:rsid w:val="00EB2AED"/>
    <w:rsid w:val="00EB3C5B"/>
    <w:rsid w:val="00EC66C5"/>
    <w:rsid w:val="00EC6731"/>
    <w:rsid w:val="00EE541B"/>
    <w:rsid w:val="00F13A9B"/>
    <w:rsid w:val="00F32378"/>
    <w:rsid w:val="00F363B4"/>
    <w:rsid w:val="00F45FFC"/>
    <w:rsid w:val="00F54AB2"/>
    <w:rsid w:val="00F5561C"/>
    <w:rsid w:val="00F614E5"/>
    <w:rsid w:val="00F64726"/>
    <w:rsid w:val="00F9559E"/>
    <w:rsid w:val="00FA1A41"/>
    <w:rsid w:val="00FB243A"/>
    <w:rsid w:val="00FC5D0E"/>
    <w:rsid w:val="00FC687F"/>
    <w:rsid w:val="00FC7042"/>
    <w:rsid w:val="00FE05C8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C6C5"/>
  <w15:docId w15:val="{4E9B1284-6C4D-461A-AA8B-B9123329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AB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4FE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abulatory">
    <w:name w:val="tabulatory"/>
    <w:basedOn w:val="Domylnaczcionkaakapitu"/>
    <w:rsid w:val="00E44FEF"/>
  </w:style>
  <w:style w:type="paragraph" w:styleId="Akapitzlist">
    <w:name w:val="List Paragraph"/>
    <w:basedOn w:val="Normalny"/>
    <w:uiPriority w:val="34"/>
    <w:qFormat/>
    <w:rsid w:val="009916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E25"/>
    <w:rPr>
      <w:rFonts w:ascii="Segoe UI" w:hAnsi="Segoe UI" w:cs="Segoe UI"/>
      <w:sz w:val="18"/>
      <w:szCs w:val="18"/>
    </w:rPr>
  </w:style>
  <w:style w:type="paragraph" w:customStyle="1" w:styleId="ContactInfo">
    <w:name w:val="Contact Info"/>
    <w:basedOn w:val="Nagwek3"/>
    <w:rsid w:val="003B0846"/>
    <w:pPr>
      <w:keepNext w:val="0"/>
      <w:keepLines w:val="0"/>
      <w:spacing w:before="0" w:line="240" w:lineRule="auto"/>
      <w:jc w:val="center"/>
    </w:pPr>
    <w:rPr>
      <w:rFonts w:ascii="Arial Black" w:eastAsia="Times New Roman" w:hAnsi="Arial Black" w:cs="Arial Black"/>
      <w:color w:val="auto"/>
      <w:sz w:val="40"/>
      <w:szCs w:val="40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084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061C0-91A7-426C-B875-ED76FAAA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owieci</dc:creator>
  <cp:keywords/>
  <dc:description/>
  <cp:lastModifiedBy>Iwona Rałowiec</cp:lastModifiedBy>
  <cp:revision>5</cp:revision>
  <cp:lastPrinted>2019-01-08T13:21:00Z</cp:lastPrinted>
  <dcterms:created xsi:type="dcterms:W3CDTF">2019-01-08T12:48:00Z</dcterms:created>
  <dcterms:modified xsi:type="dcterms:W3CDTF">2019-01-08T13:21:00Z</dcterms:modified>
</cp:coreProperties>
</file>